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economics and society 3 J-R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economics and society 3 J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The SAGE encyclopedia of economics and society 3 J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